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B32402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B32402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B32402">
              <w:rPr>
                <w:sz w:val="20"/>
                <w:szCs w:val="20"/>
                <w:lang w:val="en-US"/>
              </w:rPr>
              <w:t xml:space="preserve"> HP C 937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196F43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196F43">
              <w:rPr>
                <w:sz w:val="20"/>
                <w:szCs w:val="20"/>
              </w:rPr>
              <w:t>5 163,4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196F43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96F43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2402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6103-7A5F-4B5C-B43A-D3EB73E1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00:00Z</dcterms:modified>
</cp:coreProperties>
</file>